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bcfa9e-8c29-4226-b375-4a0229e3ed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34d9cb-4ea5-49e7-85a2-f56b5591c9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df7022-5584-47a3-9037-58340eff20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9d6c91-c4b7-4407-a53f-c4c9282178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057dc9-15b7-4c8a-8933-e556f3c124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f07574-a17a-4c36-9871-2b3e35657a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39ff62-abb8-4297-a084-9657524ef0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fa00b3-0630-4897-97a1-1fd8433fe5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1bda41-db53-46e6-b1d2-06e20cbc13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a53833-f0b2-4b66-a43d-da814e7c85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17ce78-59af-418f-b6c9-d82a2f6048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855801-4518-4545-b887-05a49e7beb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0d22ad-f49e-42c2-b1ab-507292af3d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0f5f85-6327-4ebe-ad8d-d953d904b8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0ae1f7-f710-47e5-8f6c-4f823ffa89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d50ec5-b13b-41a8-ab5e-5342ab14f6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485e2a-d3f6-47ec-b236-a573e210e7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cb315c-bc72-4787-bd97-b0c54fa1f2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9f0b58-99b9-42e4-ac85-f07e0cf073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2bb492-b092-4358-bb91-51a16b74de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f968fe-3e2d-483f-8fd0-4e51b03350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0052d1-dc6d-4be5-b532-d08d197849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c7785d-9f3d-4ea0-ba81-68bed4bbc6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99e2e-7286-441b-8d04-0880dcd9e2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a8f9c0-bd1d-497b-b13a-523be9cf27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ac9661-895a-49d4-a3fa-914c5ee11c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f44767-70ea-41e9-8b4a-5b25d9d234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330500-5834-4b73-9ac0-fafb603656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181be1-e6e0-4f23-8879-3220e8b18f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057dc9-15b7-4c8a-8933-e556f3c124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563f5b-61ba-4012-8b6b-eaafd3e31f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0c231f-acce-4198-a323-52f1b83e8a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b70191-3314-4ea5-bbdd-684b2adf3a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ee6ca4-5f83-462a-b02e-9598a0a1c6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f31c9d-78dc-4038-b549-fa45fc0f4f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cbbfc2-3d2c-4e93-af2e-423727cf6d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28c2e9-7e9b-448d-8b2f-49e7ee4030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b32d33-c71c-4def-9bff-b8be0bf32f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aec764-6c8c-4ac0-a52d-8eb89d948d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a31f71-bf80-4c68-9ca0-f5b9856149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c6ecf3-090f-44ba-b8c6-c6b9e27a68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011a60-24b8-4c2e-a451-1b8a57c468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a3c19b-561d-49d3-822e-04b6fc5cb0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11135f-f898-41de-8550-899fafa2c6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3f6e81-3683-49fa-a33a-217f49fb87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9117a7-b3f2-4b5f-8e41-f1a5bd4828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7b99e2-ef1f-4d17-84d2-c79102ffdc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10bddb-96fd-4066-97ca-12f8f48cd2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d71042-6732-4fb6-825a-41e971213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30f7c4-aeca-498d-82da-7da2345924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0ab2f2-d851-47d2-8f43-b5d51376fe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5b86cc-b07d-4b9a-9fb9-a71b3b09ae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fcb63a-f65c-49ca-9af1-6c1754590e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855801-4518-4545-b887-05a49e7beb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ff1902-9d3b-452a-a22f-0e8967fbad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fb439a-7164-43f6-8082-76224ca372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f9b411-86b3-40c0-8438-d2dc9f8c79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acf289-61e8-4ec1-b8e9-7752eb5bd3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6ba809-7b0c-4287-b7d7-3a3427f6e1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dd4b3f-f2bc-4f5c-bc90-2d46d9a059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b264b3-32d8-4815-80a8-180695b85c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c4d82e-c7e4-4477-a338-2a08484623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1dbfda-f915-428d-a059-fdea61b7b0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4d45e8-f0e0-4d7c-a9fe-f169da396c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ffe901-7309-45f4-9b69-da3b9028fc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cf697f-d3df-4470-b4d2-7fd70fe492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3d067b-64d1-446f-a245-366412d4a0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5e61b5-4683-465a-b3df-3617613928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f958c8-ee2d-46b7-8121-d3a42953e5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fa0c20-3502-4dd1-bb06-ea3462e382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4bbba6-738d-4352-86bd-bad09c734a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6dd295-156e-4a08-996e-2692812171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13318e-33fa-4d1b-88f2-6241ca2368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fa0c20-3502-4dd1-bb06-ea3462e382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a77c15-970b-4482-8a01-34e5588535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e64e57-6eff-45ec-adbc-abaa02b3ff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8cd142-360c-4210-bf24-cbdbd9361b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abf806-229a-41be-9de2-e61a78d9d2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884d7d-3655-4f6f-9924-b3802be244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06f4b0-1cf7-437c-bc06-45711d031e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127375-9b34-4131-a592-bbf26cb73b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78621e-9105-4f12-b3ad-b8548c1d86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e9be53-033b-4a6e-b7b3-0b7eb9c34a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09ac8a-3fd5-4c5e-bc13-d6e3f5264b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4620c5-a407-44ac-be24-545e596a0a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1b678b-aab5-447b-80e1-5b8c64d6b1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b22aea-e74f-4e31-80bb-59fc7af120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add376-d569-4c26-9bfb-cf04ed4d2c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e016ac-35ab-4444-b9ce-40ee749624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1a8a2a-adf1-421c-a269-ee8048e766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fcb6c1-ac4d-44c4-8f9e-06b36dcea6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a8d63a-3d6c-4312-944a-aa52540ad6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b5b415-c7f8-4908-98a3-80b3664553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89ebef-e9bf-4ae1-bc22-83487b326d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d91abc-5275-40f9-8c20-f31dcb1ff9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ee7530-07d0-47d4-9b71-d179ac6070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453bf6-723e-44cc-930a-a65d3e8d9e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c5fa6d-d9b6-4edf-83e1-2c7177ab21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087cae-4cad-48c1-a877-f3a0cd379d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36eb80-a13d-40be-8b6f-ab557e4f1c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ebf18c-1df4-40a1-b486-dc709efd08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dbf5c2-5ad7-40c7-a6d5-71cde9eccd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1089aa-35b2-415f-abeb-865e7a1da9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280837-5f2d-4b7f-bbe8-3dd8d7438f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1c67bd-1c01-4f11-a587-64356afa55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a91d40-e6c2-4a55-aa12-f418075311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3fef25-fa18-475b-b04a-d48b6e00cb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9884bc-3658-4f06-bdbe-4a6fc7939b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057dc9-15b7-4c8a-8933-e556f3c124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9bb242-7a64-4bbf-8002-4c67371d34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8a2db9-f6e7-4907-802f-e8d7c3d237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d8112b-d165-4adb-92cd-dacc6d925a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b84e98-b551-4d9a-9e4d-727deb4db3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ea7420-1b75-468b-b077-3af1aa3ff2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89e0e1-6f5e-4920-bf46-7ecd4d575b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dda6fd-b6f1-4345-8b76-7480021acd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2896ef-9071-4ef6-9490-c4977e4b12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b0f978-ed15-4390-be6a-c77e4969c2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855801-4518-4545-b887-05a49e7beb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81a824-99d6-4c93-bc79-ef30cb533a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d71042-6732-4fb6-825a-41e971213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3d067b-64d1-446f-a245-366412d4a0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50a3c9-583e-4e49-ac8e-f30bf1829b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68efd6-a69c-475c-a568-def7e6dc5d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2386d8-69ad-489c-a74a-e7c36abbfd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031b7e-3cc7-4d0b-ba64-a6154db8e3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6fd6e3-635b-4a48-8059-c775af4d71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3443d8-803c-4017-80b8-dae363c368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f96f1a-f870-41da-9fe4-2f6bd48be3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cc39f6-ce44-49e5-8487-0429a3d5c1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63c043-1d04-473b-8813-c7477e6cfb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9943a4-db94-4d2a-922b-17b44df398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6fd6e3-635b-4a48-8059-c775af4d71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8b214e-2a81-4d55-86d6-ac15325842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e47e86-4d3c-4955-9e3a-fa91207c4f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d27d3f-bc35-4273-94d8-334546931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640ffc-2d7c-4c0e-ba20-7ee3097075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ff7174-f101-4ea0-8add-6e5f9e9b9f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b57d63-d360-45f2-b167-fe23aff1b7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f19c3a-0e65-4f39-a9fe-39b2bcee12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44a042-4bd7-41c6-a3a6-abc1f5c9de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5b9579-eb68-440e-92b5-eb65d8f9fd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d71042-6732-4fb6-825a-41e971213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b401d7-77d7-48f1-9162-b46b1c20c6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c41756-c7d6-49a6-9dda-37ed73159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22f447-f423-404b-9676-1fb654fe5f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160315-f69f-4e64-978c-63db5f4bce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e09820-53fa-4ffe-8d34-b0cf9777f6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465cdd-66bd-431b-b446-6033b5337b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0ea84c-19a3-45d6-a405-0f43ec1313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cf82d9-ceab-4847-8692-175261c754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1ee8db-f34c-426c-943f-ff6eb5bdc2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c56c91-7b38-48b6-9b18-6fa721bdb2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2d90f2-7c5b-4b95-a611-f62314d429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c41756-c7d6-49a6-9dda-37ed731593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599b0d-8017-4bda-b68f-b6f59c6051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16ebd2-efdc-43d7-a8a7-2b3cc9ae10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5ed61d-44a0-409e-b46d-ac2e1f58b1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06e526-779f-4aca-80aa-2b9d143b7b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4a2156-c32c-4a9b-94f5-ad264ec463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c04d61-111a-489c-9ad8-6613662d9a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3cb132-42c4-427e-be08-93bfdac16e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7328d7-4e23-42aa-b8f6-e7b18ebf55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4b8f5c-274f-4a05-924d-5a0a8de4c0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5f2777-1660-4cec-a4ad-6722eae6d1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2965de-05c1-4f57-8aba-7a39c62507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6b2d76-17b9-4e30-8a40-ef7280e31e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2ac3f2-722a-483d-b20e-e917460d8d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f0dc34-2d93-487b-94ad-a85179cd35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ff5bc4-a867-4413-9629-7ce053f744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6435eb-8cd9-4300-b8a2-3d525a7aac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76ce03-e3d9-4832-b6fa-29cedcf2e2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c14c1e-79bd-4067-8eaf-69ea100133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078ee9-8d83-4dae-bee5-3810b3d8c4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2077f1-c4c3-4d40-9ee8-a3d831be02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33c184-54ce-43ad-adc5-dd9e4089c5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ce3ad7-3c8d-4c7a-813a-dea45306d7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c1ce7d-8afb-4d0e-b54a-b354cd47ba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e5b38d-717c-4ac6-b818-c957744ee4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0a93fa-ad44-4bd2-be15-0375d7ad10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3ca51e-4e0d-4f2b-858a-7436e82b1c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5c1d2b-61e6-4a7f-b835-4f46a63d66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5689a8-79e9-498c-aba5-d8ee27e5ef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45ecb0-80a3-42f7-99ff-a101ce002b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159833-c98c-417e-bcaa-311acd9633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485e2a-d3f6-47ec-b236-a573e210e7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5323d6-75c2-487a-bab3-9909cedc7b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ec090b-679f-4120-abc4-68a03cbbc7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58e5fe-5f6b-4e34-9d72-d7c0083b3d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cbc26b-262e-4144-b02c-a7c41f7e34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3ddfbd-b38d-4072-a589-0b1c2f61b3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0cffb9-644f-4824-b00e-c80fed7f2e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f78833-08cc-4818-85b3-294c8149f4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be5126-e336-4d3c-910a-9b1188d554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f313ae-7ad6-432c-8087-f256878890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4a2930-1a14-4604-9972-08e5c08794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2d6f5b-3ad5-450f-8e61-90d955cb5b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c2f41d-24db-4591-933f-e572a0221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7e92dd-8d30-4fdc-b3f6-6b1ceb1241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e97750-2c32-41ff-9b92-0e517dd150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235d19-28be-4a67-af7c-27af1c79bd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9c1626-c5c1-42c5-b629-ca2db295bf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889cd8-c10b-4ee5-b504-fe7bec07fc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1ea428-6f2f-44a6-bb62-9595551600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94335e-c024-4162-8875-a0fe8092e7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63aa9d-db08-446b-8d55-263182664b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1c6a80-7931-419b-b2c7-2c507454f3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cca64f-4ad2-44dd-a828-4a06196c9d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3dbfd4-a74c-4cf9-9d36-6f2dc5aa60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11d14d-f6a7-4026-9527-73350354c2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dbebeb-c326-4369-bed9-2fbc61beaf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b1f8f0-e3b1-460d-ac53-d08a1d8624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c2f41d-24db-4591-933f-e572a0221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7e92dd-8d30-4fdc-b3f6-6b1ceb1241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a92809-7003-418d-a3a5-81b9888a95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c88196-8bbc-44c5-96b2-da98255354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6b8e26-2793-49bd-a1e9-58ecf1bdf3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4a8bcf-d4b0-402a-8241-61ec81e78b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aff001-4c0c-4c38-85ef-ab2dda076d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ba4e49-d530-44d5-b19e-4342a16ce2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34ba39-b4d5-4171-a80b-18684f4e87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3fedf2-d8e6-4986-8fc6-3841f98fd4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f9b411-86b3-40c0-8438-d2dc9f8c79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f1e956-c948-43f2-a66b-1da8facc37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d71042-6732-4fb6-825a-41e971213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ba9b73-84d2-42e4-bdf2-ea640b993c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26c74e-8831-4e1e-9eac-ed85581b74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